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26F8B1DE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11A497C3" w14:textId="77777777" w:rsidR="000C6E8A" w:rsidRDefault="000C6E8A" w:rsidP="000C6E8A">
      <w:pPr>
        <w:tabs>
          <w:tab w:val="left" w:pos="8500"/>
        </w:tabs>
      </w:pPr>
    </w:p>
    <w:p w14:paraId="3BA0A29D" w14:textId="77777777" w:rsidR="000C6E8A" w:rsidRDefault="000C6E8A" w:rsidP="000C6E8A">
      <w:pPr>
        <w:tabs>
          <w:tab w:val="left" w:pos="8500"/>
        </w:tabs>
      </w:pPr>
    </w:p>
    <w:p w14:paraId="7A08C4A6" w14:textId="1DD8211D" w:rsidR="000C6E8A" w:rsidRDefault="000C6E8A" w:rsidP="000C6E8A">
      <w:pPr>
        <w:tabs>
          <w:tab w:val="left" w:pos="8500"/>
        </w:tabs>
        <w:sectPr w:rsidR="000C6E8A" w:rsidSect="00B72CC6">
          <w:headerReference w:type="default" r:id="rId9"/>
          <w:footerReference w:type="default" r:id="rId10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68386709" w14:textId="77777777" w:rsidR="008F615A" w:rsidRDefault="008F615A" w:rsidP="008F615A">
      <w:pPr>
        <w:widowControl/>
        <w:pBdr>
          <w:between w:val="single" w:sz="4" w:space="1" w:color="auto"/>
        </w:pBdr>
        <w:jc w:val="left"/>
        <w:rPr>
          <w:b/>
          <w:bCs/>
          <w:sz w:val="28"/>
          <w:szCs w:val="28"/>
          <w:u w:val="single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5543"/>
        <w:gridCol w:w="2248"/>
      </w:tblGrid>
      <w:tr w:rsidR="00272C71" w14:paraId="5D5B26D4" w14:textId="77777777" w:rsidTr="00272C71">
        <w:trPr>
          <w:trHeight w:val="567"/>
        </w:trPr>
        <w:tc>
          <w:tcPr>
            <w:tcW w:w="415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6D5A5C0" w14:textId="77777777" w:rsidR="00272C71" w:rsidRPr="00EC6B76" w:rsidRDefault="00272C71" w:rsidP="00272C71">
            <w:pPr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C71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さく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作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C71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ぶ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 w:hint="eastAsia"/>
                <w:sz w:val="22"/>
              </w:rPr>
              <w:t>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C71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ひょ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評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C71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価</w:t>
                  </w:r>
                </w:rubyBase>
              </w:ruby>
            </w:r>
          </w:p>
        </w:tc>
        <w:tc>
          <w:tcPr>
            <w:tcW w:w="3262" w:type="pct"/>
            <w:vAlign w:val="center"/>
          </w:tcPr>
          <w:p w14:paraId="5D449CA7" w14:textId="6CD661CD" w:rsidR="00272C71" w:rsidRPr="00272C71" w:rsidRDefault="00272C71" w:rsidP="00272C71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272C71">
              <w:rPr>
                <w:rFonts w:asciiTheme="majorHAnsi" w:eastAsiaTheme="majorHAnsi" w:hAnsiTheme="majorHAnsi" w:hint="eastAsia"/>
                <w:sz w:val="22"/>
              </w:rPr>
              <w:t>いろいろな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意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け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見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ひょ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表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げ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現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で、よく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かんが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考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えられた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意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け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見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2C3A8DB5" w14:textId="77777777" w:rsidR="00272C71" w:rsidRPr="008F615A" w:rsidRDefault="00272C71" w:rsidP="00272C71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272C71" w14:paraId="577FAFDC" w14:textId="77777777" w:rsidTr="00272C71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0CED7733" w14:textId="77777777" w:rsidR="00272C71" w:rsidRPr="00EC6B76" w:rsidRDefault="00272C71" w:rsidP="00272C71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0D028D63" w14:textId="6003C989" w:rsidR="00272C71" w:rsidRPr="00272C71" w:rsidRDefault="00272C71" w:rsidP="00272C71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みち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道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しるべ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、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せつ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ぞく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ご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語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こ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効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果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てき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的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に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35F6C8BC" w14:textId="77777777" w:rsidR="00272C71" w:rsidRPr="008F615A" w:rsidRDefault="00272C71" w:rsidP="00272C71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272C71" w14:paraId="24F4E7C3" w14:textId="77777777" w:rsidTr="00272C71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88A6369" w14:textId="77777777" w:rsidR="00272C71" w:rsidRPr="00EC6B76" w:rsidRDefault="00272C71" w:rsidP="00272C71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014A0D7" w14:textId="28C658A0" w:rsidR="00272C71" w:rsidRPr="00272C71" w:rsidRDefault="00272C71" w:rsidP="00272C71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272C71">
              <w:rPr>
                <w:rFonts w:asciiTheme="majorHAnsi" w:eastAsiaTheme="majorHAnsi" w:hAnsiTheme="majorHAnsi" w:hint="eastAsia"/>
                <w:sz w:val="22"/>
              </w:rPr>
              <w:t>グラフ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ひょ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表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げ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現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ただ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正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しく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426B2EF3" w14:textId="77777777" w:rsidR="00272C71" w:rsidRPr="008F615A" w:rsidRDefault="00272C71" w:rsidP="00272C71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272C71" w14:paraId="27C875CA" w14:textId="77777777" w:rsidTr="00272C71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626BE241" w14:textId="77777777" w:rsidR="00272C71" w:rsidRPr="00EC6B76" w:rsidRDefault="00272C71" w:rsidP="00272C71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FD3BD37" w14:textId="5DA8EE83" w:rsidR="00272C71" w:rsidRPr="00272C71" w:rsidRDefault="00272C71" w:rsidP="00272C71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ほ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が</w:t>
            </w:r>
            <w:r w:rsidRPr="00272C71">
              <w:rPr>
                <w:rFonts w:asciiTheme="majorHAnsi" w:eastAsiaTheme="majorHAnsi" w:hAnsiTheme="majorHAnsi"/>
                <w:sz w:val="22"/>
              </w:rPr>
              <w:t>2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ぎょ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行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Pr="00272C71">
              <w:rPr>
                <w:rFonts w:asciiTheme="majorHAnsi" w:eastAsiaTheme="majorHAnsi" w:hAnsiTheme="majorHAnsi"/>
                <w:sz w:val="22"/>
              </w:rPr>
              <w:t>40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字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じょ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590ECC82" w14:textId="77777777" w:rsidR="00272C71" w:rsidRPr="008F615A" w:rsidRDefault="00272C71" w:rsidP="00272C71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272C71" w14:paraId="40A7D57E" w14:textId="77777777" w:rsidTr="00272C71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2F56CF43" w14:textId="77777777" w:rsidR="00272C71" w:rsidRPr="00EC6B76" w:rsidRDefault="00272C71" w:rsidP="00272C71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3059FD7B" w14:textId="1A4C6A6D" w:rsidR="00272C71" w:rsidRPr="00272C71" w:rsidRDefault="00272C71" w:rsidP="00272C71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き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こと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言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ば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葉</w:t>
                  </w:r>
                </w:rubyBase>
              </w:ruby>
            </w:r>
            <w:r w:rsidRPr="00272C71">
              <w:rPr>
                <w:rFonts w:asciiTheme="majorHAnsi" w:eastAsiaTheme="majorHAnsi" w:hAnsiTheme="majorHAnsi"/>
                <w:sz w:val="22"/>
              </w:rPr>
              <w:t>/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ふ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普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つ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たい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体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で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075E1DBF" w14:textId="092F9D9B" w:rsidR="00272C71" w:rsidRPr="008F615A" w:rsidRDefault="00272C71" w:rsidP="00272C71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272C71" w14:paraId="1AE14EE6" w14:textId="77777777" w:rsidTr="00272C71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BD590BA" w14:textId="77777777" w:rsidR="00272C71" w:rsidRPr="00EC6B76" w:rsidRDefault="00272C71" w:rsidP="00272C71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2B1E0F2E" w14:textId="2E861AD2" w:rsidR="00272C71" w:rsidRPr="00272C71" w:rsidRDefault="00272C71" w:rsidP="00272C71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ぽう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法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や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こと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言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ば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葉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ただ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正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しく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C71" w:rsidRPr="00272C71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272C71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272C71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3B3928DC" w14:textId="7EAD975F" w:rsidR="00272C71" w:rsidRPr="008F615A" w:rsidRDefault="00272C71" w:rsidP="00272C71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D173DB" w14:paraId="023775B6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05B82B3" w14:textId="77777777" w:rsidR="00D173DB" w:rsidRPr="00EC6B76" w:rsidRDefault="00D173DB" w:rsidP="00D173DB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4585" w:type="pct"/>
            <w:gridSpan w:val="2"/>
            <w:vAlign w:val="center"/>
          </w:tcPr>
          <w:p w14:paraId="61B1EF55" w14:textId="215E7173" w:rsidR="00D173DB" w:rsidRPr="00D335EE" w:rsidRDefault="00EC5DCF" w:rsidP="00D173DB">
            <w:pPr>
              <w:snapToGrid w:val="0"/>
              <w:jc w:val="righ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けい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計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="00D173DB" w:rsidRPr="00D335EE">
              <w:rPr>
                <w:rFonts w:asciiTheme="majorHAnsi" w:eastAsiaTheme="majorHAnsi" w:hAnsiTheme="majorHAnsi" w:hint="eastAsia"/>
                <w:sz w:val="22"/>
              </w:rPr>
              <w:t xml:space="preserve">　　　</w:t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／</w:t>
            </w:r>
            <w:r>
              <w:rPr>
                <w:rFonts w:asciiTheme="majorHAnsi" w:eastAsiaTheme="majorHAnsi" w:hAnsiTheme="majorHAnsi"/>
                <w:sz w:val="22"/>
              </w:rPr>
              <w:t>3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="00D173DB" w:rsidRPr="00D335EE">
              <w:rPr>
                <w:rFonts w:asciiTheme="majorHAnsi" w:eastAsiaTheme="majorHAnsi" w:hAnsiTheme="majorHAnsi" w:hint="eastAsia"/>
                <w:sz w:val="22"/>
              </w:rPr>
              <w:t>＝（　　　）％</w:t>
            </w:r>
          </w:p>
        </w:tc>
      </w:tr>
    </w:tbl>
    <w:p w14:paraId="24AB74D3" w14:textId="77777777" w:rsidR="008F615A" w:rsidRDefault="008F615A" w:rsidP="008F615A"/>
    <w:p w14:paraId="12C9F13D" w14:textId="77777777" w:rsidR="008F615A" w:rsidRPr="00D173DB" w:rsidRDefault="008F615A" w:rsidP="008F615A"/>
    <w:sectPr w:rsidR="008F615A" w:rsidRPr="00D173DB" w:rsidSect="008F615A">
      <w:headerReference w:type="default" r:id="rId11"/>
      <w:pgSz w:w="11906" w:h="16838" w:code="9"/>
      <w:pgMar w:top="1440" w:right="1700" w:bottom="1440" w:left="1700" w:header="0" w:footer="0" w:gutter="0"/>
      <w:cols w:space="425"/>
      <w:docGrid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AFF1" w14:textId="77777777" w:rsidR="00605BD8" w:rsidRDefault="00605BD8" w:rsidP="00C20AD1">
      <w:r>
        <w:separator/>
      </w:r>
    </w:p>
  </w:endnote>
  <w:endnote w:type="continuationSeparator" w:id="0">
    <w:p w14:paraId="196907F8" w14:textId="77777777" w:rsidR="00605BD8" w:rsidRDefault="00605BD8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E8A5" w14:textId="77777777" w:rsidR="00605BD8" w:rsidRDefault="00605BD8" w:rsidP="00C20AD1">
      <w:r>
        <w:separator/>
      </w:r>
    </w:p>
  </w:footnote>
  <w:footnote w:type="continuationSeparator" w:id="0">
    <w:p w14:paraId="6CBDBEF1" w14:textId="77777777" w:rsidR="00605BD8" w:rsidRDefault="00605BD8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5F8D90B6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</w:p>
  <w:p w14:paraId="20931F31" w14:textId="77777777" w:rsidR="00272C71" w:rsidRDefault="00272C71" w:rsidP="00272C71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７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⑦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 w:hint="eastAsia"/>
        <w:sz w:val="24"/>
        <w:szCs w:val="24"/>
      </w:rPr>
      <w:t>グラフを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7B2B16">
            <w:rPr>
              <w:rFonts w:ascii="游ゴシック Light" w:eastAsia="游ゴシック Light" w:hAnsi="游ゴシック Light"/>
              <w:sz w:val="12"/>
              <w:szCs w:val="24"/>
            </w:rPr>
            <w:t>よ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読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む・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806C69">
            <w:rPr>
              <w:rFonts w:ascii="游ゴシック Light" w:eastAsia="游ゴシック Light" w:hAnsi="游ゴシック Light"/>
              <w:sz w:val="12"/>
              <w:szCs w:val="24"/>
            </w:rPr>
            <w:t>い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意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806C69">
            <w:rPr>
              <w:rFonts w:ascii="游ゴシック Light" w:eastAsia="游ゴシック Light" w:hAnsi="游ゴシック Light"/>
              <w:sz w:val="12"/>
              <w:szCs w:val="24"/>
            </w:rPr>
            <w:t>けん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を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806C69">
            <w:rPr>
              <w:rFonts w:ascii="游ゴシック Light" w:eastAsia="游ゴシック Light" w:hAnsi="游ゴシック Light"/>
              <w:sz w:val="12"/>
              <w:szCs w:val="24"/>
            </w:rPr>
            <w:t>の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述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べる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D4A3" w14:textId="77777777" w:rsidR="000C6E8A" w:rsidRPr="00EC6B76" w:rsidRDefault="000C6E8A" w:rsidP="00EC6B76">
    <w:pPr>
      <w:pStyle w:val="a3"/>
      <w:rPr>
        <w:rFonts w:asciiTheme="majorHAnsi" w:eastAsiaTheme="majorHAnsi" w:hAnsiTheme="majorHAnsi"/>
        <w:sz w:val="24"/>
        <w:szCs w:val="24"/>
      </w:rPr>
    </w:pPr>
  </w:p>
  <w:p w14:paraId="46B0CEB8" w14:textId="77777777" w:rsidR="00272C71" w:rsidRDefault="00272C71" w:rsidP="00272C71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７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⑦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 w:hint="eastAsia"/>
        <w:sz w:val="24"/>
        <w:szCs w:val="24"/>
      </w:rPr>
      <w:t>グラフを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7B2B16">
            <w:rPr>
              <w:rFonts w:ascii="游ゴシック Light" w:eastAsia="游ゴシック Light" w:hAnsi="游ゴシック Light"/>
              <w:sz w:val="12"/>
              <w:szCs w:val="24"/>
            </w:rPr>
            <w:t>よ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読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む・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806C69">
            <w:rPr>
              <w:rFonts w:ascii="游ゴシック Light" w:eastAsia="游ゴシック Light" w:hAnsi="游ゴシック Light"/>
              <w:sz w:val="12"/>
              <w:szCs w:val="24"/>
            </w:rPr>
            <w:t>い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意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806C69">
            <w:rPr>
              <w:rFonts w:ascii="游ゴシック Light" w:eastAsia="游ゴシック Light" w:hAnsi="游ゴシック Light"/>
              <w:sz w:val="12"/>
              <w:szCs w:val="24"/>
            </w:rPr>
            <w:t>けん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を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72C71" w:rsidRPr="00806C69">
            <w:rPr>
              <w:rFonts w:ascii="游ゴシック Light" w:eastAsia="游ゴシック Light" w:hAnsi="游ゴシック Light"/>
              <w:sz w:val="12"/>
              <w:szCs w:val="24"/>
            </w:rPr>
            <w:t>の</w:t>
          </w:r>
        </w:rt>
        <w:rubyBase>
          <w:r w:rsidR="00272C71">
            <w:rPr>
              <w:rFonts w:asciiTheme="majorHAnsi" w:eastAsiaTheme="majorHAnsi" w:hAnsiTheme="majorHAnsi"/>
              <w:sz w:val="24"/>
              <w:szCs w:val="24"/>
            </w:rPr>
            <w:t>述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べる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7B8A607B" w14:textId="4E0B036C" w:rsidR="000C6E8A" w:rsidRPr="00272C71" w:rsidRDefault="000C6E8A" w:rsidP="000C6E8A">
    <w:pPr>
      <w:pStyle w:val="a3"/>
      <w:rPr>
        <w:rFonts w:asciiTheme="majorHAnsi" w:eastAsia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692D"/>
    <w:multiLevelType w:val="hybridMultilevel"/>
    <w:tmpl w:val="7348E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479EB"/>
    <w:multiLevelType w:val="hybridMultilevel"/>
    <w:tmpl w:val="1E388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D41247"/>
    <w:multiLevelType w:val="hybridMultilevel"/>
    <w:tmpl w:val="C3401074"/>
    <w:lvl w:ilvl="0" w:tplc="4E3CC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434BC"/>
    <w:rsid w:val="000C6E8A"/>
    <w:rsid w:val="001460C5"/>
    <w:rsid w:val="001C7C91"/>
    <w:rsid w:val="00200AD6"/>
    <w:rsid w:val="00272C71"/>
    <w:rsid w:val="00306AAB"/>
    <w:rsid w:val="00412E03"/>
    <w:rsid w:val="00430DDC"/>
    <w:rsid w:val="00470A74"/>
    <w:rsid w:val="00506320"/>
    <w:rsid w:val="00542BFB"/>
    <w:rsid w:val="00544527"/>
    <w:rsid w:val="005F7566"/>
    <w:rsid w:val="00605BD8"/>
    <w:rsid w:val="007E7416"/>
    <w:rsid w:val="00823D69"/>
    <w:rsid w:val="008260EE"/>
    <w:rsid w:val="00877946"/>
    <w:rsid w:val="008F615A"/>
    <w:rsid w:val="009471DD"/>
    <w:rsid w:val="009976F8"/>
    <w:rsid w:val="00A07482"/>
    <w:rsid w:val="00A15A98"/>
    <w:rsid w:val="00A31440"/>
    <w:rsid w:val="00AC4782"/>
    <w:rsid w:val="00B06848"/>
    <w:rsid w:val="00B72CC6"/>
    <w:rsid w:val="00BC5C63"/>
    <w:rsid w:val="00C20AD1"/>
    <w:rsid w:val="00C5456A"/>
    <w:rsid w:val="00CC3E18"/>
    <w:rsid w:val="00D12AF3"/>
    <w:rsid w:val="00D173DB"/>
    <w:rsid w:val="00D335EE"/>
    <w:rsid w:val="00DD212B"/>
    <w:rsid w:val="00EC5DCF"/>
    <w:rsid w:val="00EC6B76"/>
    <w:rsid w:val="00E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D173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5</cp:revision>
  <dcterms:created xsi:type="dcterms:W3CDTF">2021-08-27T06:12:00Z</dcterms:created>
  <dcterms:modified xsi:type="dcterms:W3CDTF">2021-08-27T07:28:00Z</dcterms:modified>
</cp:coreProperties>
</file>